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77D" w14:textId="77777777" w:rsidR="00C03A86" w:rsidRPr="00B14261" w:rsidRDefault="00C03A86" w:rsidP="00C03A86">
      <w:pPr>
        <w:pStyle w:val="Title"/>
        <w:rPr>
          <w:rFonts w:ascii="Open Sans" w:hAnsi="Open Sans" w:cs="Open Sans"/>
          <w:sz w:val="18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>Hrvatska zaklada za znanost</w:t>
      </w:r>
    </w:p>
    <w:p w14:paraId="13D51DE5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71E8989B" w14:textId="77777777" w:rsidR="00C03A86" w:rsidRPr="00B14261" w:rsidRDefault="00C03A86" w:rsidP="00C03A86">
      <w:pPr>
        <w:pStyle w:val="Title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033357EA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 xml:space="preserve">Istraživački projekti </w:t>
      </w:r>
    </w:p>
    <w:p w14:paraId="63C06B2C" w14:textId="4F26660D" w:rsidR="001C2EB8" w:rsidRDefault="00C03A86" w:rsidP="00726BCA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(IP-2020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-0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2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)</w:t>
      </w:r>
      <w:r w:rsidR="001C2EB8" w:rsidRPr="001C2EB8" w:rsidDel="001C2EB8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</w:p>
    <w:p w14:paraId="67DC558B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0ACAAF2F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>Prošireni sažetak</w:t>
      </w:r>
    </w:p>
    <w:p w14:paraId="1CAF50F4" w14:textId="77777777" w:rsidR="00C03A86" w:rsidRPr="00B14261" w:rsidRDefault="00C03A86" w:rsidP="00C03A86">
      <w:pPr>
        <w:pStyle w:val="Title"/>
        <w:rPr>
          <w:rFonts w:ascii="Open Sans" w:hAnsi="Open Sans" w:cs="Open Sans"/>
          <w:i/>
          <w:sz w:val="22"/>
          <w:szCs w:val="20"/>
          <w:lang w:val="hr-HR"/>
        </w:rPr>
      </w:pPr>
    </w:p>
    <w:p w14:paraId="0CC160EF" w14:textId="77777777" w:rsidR="00C03A86" w:rsidRPr="00B14261" w:rsidRDefault="00B14261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>Predlagatelj projektnog</w:t>
      </w:r>
      <w:r w:rsidR="008D474C">
        <w:rPr>
          <w:rFonts w:ascii="Open Sans" w:hAnsi="Open Sans" w:cs="Open Sans"/>
          <w:b w:val="0"/>
          <w:bCs w:val="0"/>
          <w:sz w:val="22"/>
          <w:szCs w:val="20"/>
          <w:lang w:val="hr-HR"/>
        </w:rPr>
        <w:t>a</w:t>
      </w: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 xml:space="preserve"> prijedloga</w:t>
      </w:r>
    </w:p>
    <w:p w14:paraId="71B05E74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Puni naziv projektnoga prijedloga</w:t>
      </w:r>
    </w:p>
    <w:p w14:paraId="162479BC" w14:textId="77777777" w:rsidR="00C03A86" w:rsidRPr="00B14261" w:rsidRDefault="00C03A86" w:rsidP="00C03A86">
      <w:pPr>
        <w:pStyle w:val="Title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</w:p>
    <w:p w14:paraId="105EE2DD" w14:textId="77777777" w:rsidR="00C03A86" w:rsidRPr="00B14261" w:rsidRDefault="00C03A86" w:rsidP="00C03A86">
      <w:pPr>
        <w:pStyle w:val="Title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AKRONIM PROJEKTNOGA PRIJEDLOGA</w:t>
      </w:r>
    </w:p>
    <w:p w14:paraId="2331E94A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</w:p>
    <w:p w14:paraId="4CCF8DC7" w14:textId="77777777" w:rsidR="00C03A86" w:rsidRPr="00A2355A" w:rsidRDefault="00C03A86" w:rsidP="00C03A86">
      <w:pPr>
        <w:jc w:val="both"/>
        <w:rPr>
          <w:rStyle w:val="CharChar"/>
          <w:rFonts w:ascii="Open Sans" w:hAnsi="Open Sans" w:cs="Open Sans"/>
          <w:b w:val="0"/>
          <w:bCs w:val="0"/>
          <w:sz w:val="18"/>
          <w:szCs w:val="20"/>
          <w:lang w:val="hr-HR"/>
        </w:rPr>
      </w:pPr>
    </w:p>
    <w:p w14:paraId="517EF996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  <w:r w:rsidRPr="00B14261">
        <w:rPr>
          <w:rFonts w:ascii="Open Sans" w:hAnsi="Open Sans" w:cs="Open Sans"/>
          <w:b/>
          <w:i/>
          <w:iCs/>
          <w:sz w:val="18"/>
          <w:szCs w:val="20"/>
        </w:rPr>
        <w:t xml:space="preserve">Molimo poštovati sljedeća ograničenja oblikovanja teksta: font </w:t>
      </w:r>
      <w:proofErr w:type="spellStart"/>
      <w:r w:rsidRPr="00B14261">
        <w:rPr>
          <w:rFonts w:ascii="Open Sans" w:hAnsi="Open Sans" w:cs="Open Sans"/>
          <w:b/>
          <w:i/>
          <w:iCs/>
          <w:sz w:val="18"/>
          <w:szCs w:val="20"/>
        </w:rPr>
        <w:t>OpenSans</w:t>
      </w:r>
      <w:proofErr w:type="spellEnd"/>
      <w:r w:rsidRPr="00B14261">
        <w:rPr>
          <w:rFonts w:ascii="Open Sans" w:hAnsi="Open Sans" w:cs="Open Sans"/>
          <w:b/>
          <w:i/>
          <w:iCs/>
          <w:sz w:val="18"/>
          <w:szCs w:val="20"/>
        </w:rPr>
        <w:t xml:space="preserve"> ili </w:t>
      </w:r>
      <w:proofErr w:type="spellStart"/>
      <w:r w:rsidRPr="00B14261">
        <w:rPr>
          <w:rFonts w:ascii="Open Sans" w:hAnsi="Open Sans" w:cs="Open Sans"/>
          <w:b/>
          <w:i/>
          <w:iCs/>
          <w:sz w:val="18"/>
          <w:szCs w:val="20"/>
        </w:rPr>
        <w:t>Arial</w:t>
      </w:r>
      <w:proofErr w:type="spellEnd"/>
      <w:r w:rsidRPr="00B14261">
        <w:rPr>
          <w:rFonts w:ascii="Open Sans" w:hAnsi="Open Sans" w:cs="Open Sans"/>
          <w:b/>
          <w:i/>
          <w:iCs/>
          <w:sz w:val="18"/>
          <w:szCs w:val="20"/>
        </w:rPr>
        <w:t>, veličina fonta najmanje 10, margine (2.0 desna i lijeva i 1.5 donja), jednostruki prored.</w:t>
      </w:r>
    </w:p>
    <w:p w14:paraId="39157AB9" w14:textId="6E719862" w:rsidR="00D957D2" w:rsidRPr="00B14261" w:rsidRDefault="00B14261" w:rsidP="00C03A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Prošireni s</w:t>
      </w:r>
      <w:r w:rsidR="00C03A86" w:rsidRPr="00B14261">
        <w:rPr>
          <w:rFonts w:ascii="Open Sans" w:hAnsi="Open Sans" w:cs="Open Sans"/>
          <w:b/>
          <w:sz w:val="20"/>
        </w:rPr>
        <w:t>ažetak projektnoga prijedloga</w:t>
      </w:r>
      <w:r w:rsidR="00C03A86" w:rsidRPr="00B14261">
        <w:rPr>
          <w:rFonts w:ascii="Open Sans" w:hAnsi="Open Sans" w:cs="Open Sans"/>
          <w:sz w:val="20"/>
        </w:rPr>
        <w:t xml:space="preserve"> (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najviše </w:t>
      </w:r>
      <w:r w:rsidR="0050507F">
        <w:rPr>
          <w:rFonts w:ascii="Open Sans" w:hAnsi="Open Sans" w:cs="Open Sans"/>
          <w:i/>
          <w:sz w:val="20"/>
          <w:u w:val="single"/>
        </w:rPr>
        <w:t>četiri</w:t>
      </w:r>
      <w:r w:rsidR="00183C2B" w:rsidRPr="008408BC">
        <w:rPr>
          <w:rFonts w:ascii="Open Sans" w:hAnsi="Open Sans" w:cs="Open Sans"/>
          <w:i/>
          <w:sz w:val="20"/>
          <w:u w:val="single"/>
        </w:rPr>
        <w:t xml:space="preserve"> </w:t>
      </w:r>
      <w:r w:rsidR="00C168E6">
        <w:rPr>
          <w:rFonts w:ascii="Open Sans" w:hAnsi="Open Sans" w:cs="Open Sans"/>
          <w:i/>
          <w:sz w:val="20"/>
          <w:u w:val="single"/>
        </w:rPr>
        <w:t>stranic</w:t>
      </w:r>
      <w:r w:rsidR="0050507F">
        <w:rPr>
          <w:rFonts w:ascii="Open Sans" w:hAnsi="Open Sans" w:cs="Open Sans"/>
          <w:i/>
          <w:sz w:val="20"/>
          <w:u w:val="single"/>
        </w:rPr>
        <w:t>e ne uključujući naslovnu stranicu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; treba sadržavati osnovne podatke iz životopisa voditelja, podatke o teorijskoj utemeljenosti projekta, obrazloženje zašto se </w:t>
      </w:r>
      <w:r w:rsidR="008D474C">
        <w:rPr>
          <w:rFonts w:ascii="Open Sans" w:hAnsi="Open Sans" w:cs="Open Sans"/>
          <w:i/>
          <w:sz w:val="20"/>
          <w:u w:val="single"/>
        </w:rPr>
        <w:t xml:space="preserve">projekt </w:t>
      </w:r>
      <w:r w:rsidR="00183C2B" w:rsidRPr="00183C2B">
        <w:rPr>
          <w:rFonts w:ascii="Open Sans" w:hAnsi="Open Sans" w:cs="Open Sans"/>
          <w:i/>
          <w:sz w:val="20"/>
          <w:u w:val="single"/>
        </w:rPr>
        <w:t>predlaže, pregled istraživačkih ciljeva projekta i metode koje će se koristiti za njihovo ostvarivanje te očekivane rezultate i očekivani učinak. Nije dozvoljeno brisati pitanja u obrascima.</w:t>
      </w:r>
      <w:r w:rsidR="00C03A86" w:rsidRPr="00B14261">
        <w:rPr>
          <w:rFonts w:ascii="Open Sans" w:hAnsi="Open Sans" w:cs="Open Sans"/>
          <w:sz w:val="20"/>
        </w:rPr>
        <w:t>)</w:t>
      </w:r>
      <w:r w:rsidR="00417746">
        <w:rPr>
          <w:rFonts w:ascii="Open Sans" w:hAnsi="Open Sans" w:cs="Open Sans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23" w:rsidRPr="00B14261" w14:paraId="65207675" w14:textId="77777777" w:rsidTr="0033580A">
        <w:tc>
          <w:tcPr>
            <w:tcW w:w="9062" w:type="dxa"/>
          </w:tcPr>
          <w:p w14:paraId="0811CCA0" w14:textId="77777777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Popis postignuća (</w:t>
            </w:r>
            <w:proofErr w:type="spellStart"/>
            <w:r w:rsidRPr="00B14261">
              <w:rPr>
                <w:rFonts w:ascii="Open Sans" w:hAnsi="Open Sans" w:cs="Open Sans"/>
                <w:i/>
                <w:sz w:val="20"/>
              </w:rPr>
              <w:t>Track-record</w:t>
            </w:r>
            <w:proofErr w:type="spellEnd"/>
            <w:r w:rsidRPr="00B14261">
              <w:rPr>
                <w:rFonts w:ascii="Open Sans" w:hAnsi="Open Sans" w:cs="Open Sans"/>
                <w:i/>
                <w:sz w:val="20"/>
              </w:rPr>
              <w:t xml:space="preserve">) </w:t>
            </w:r>
            <w:r w:rsidR="00680A3F">
              <w:rPr>
                <w:rFonts w:ascii="Open Sans" w:hAnsi="Open Sans" w:cs="Open Sans"/>
                <w:i/>
                <w:sz w:val="20"/>
              </w:rPr>
              <w:t>predlagatelj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680A3F">
              <w:rPr>
                <w:rFonts w:ascii="Open Sans" w:hAnsi="Open Sans" w:cs="Open Sans"/>
                <w:i/>
                <w:sz w:val="20"/>
              </w:rPr>
              <w:t>projektnog prijedlog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u </w:t>
            </w:r>
            <w:r w:rsidR="008D474C">
              <w:rPr>
                <w:rFonts w:ascii="Open Sans" w:hAnsi="Open Sans" w:cs="Open Sans"/>
                <w:i/>
                <w:sz w:val="20"/>
              </w:rPr>
              <w:t>posljednjih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8D474C">
              <w:rPr>
                <w:rFonts w:ascii="Open Sans" w:hAnsi="Open Sans" w:cs="Open Sans"/>
                <w:i/>
                <w:sz w:val="20"/>
              </w:rPr>
              <w:t>5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godina (najviše </w:t>
            </w:r>
            <w:r w:rsidR="008D474C">
              <w:rPr>
                <w:rFonts w:ascii="Open Sans" w:hAnsi="Open Sans" w:cs="Open Sans"/>
                <w:i/>
                <w:sz w:val="20"/>
              </w:rPr>
              <w:t>1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stranica</w:t>
            </w:r>
            <w:r w:rsidR="00801452">
              <w:rPr>
                <w:rFonts w:ascii="Open Sans" w:hAnsi="Open Sans" w:cs="Open Sans"/>
                <w:i/>
                <w:sz w:val="20"/>
              </w:rPr>
              <w:t>)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, uključujući: </w:t>
            </w:r>
          </w:p>
          <w:p w14:paraId="2DE3B931" w14:textId="2FD55883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1. Pet publikacija: radovi u </w:t>
            </w:r>
            <w:r w:rsidR="0095737E">
              <w:rPr>
                <w:rFonts w:ascii="Open Sans" w:hAnsi="Open Sans" w:cs="Open Sans"/>
                <w:i/>
                <w:sz w:val="18"/>
                <w:szCs w:val="18"/>
              </w:rPr>
              <w:t xml:space="preserve">međunarodnim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recenziranim znanstvenim časopisima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 xml:space="preserve"> uz pripadajuće poveznice</w:t>
            </w:r>
            <w:r w:rsid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na postupak </w:t>
            </w:r>
            <w:proofErr w:type="spellStart"/>
            <w:r w:rsidR="0000669D">
              <w:rPr>
                <w:rFonts w:ascii="Open Sans" w:hAnsi="Open Sans" w:cs="Open Sans"/>
                <w:i/>
                <w:sz w:val="18"/>
                <w:szCs w:val="18"/>
              </w:rPr>
              <w:t>istorazinskog</w:t>
            </w:r>
            <w:proofErr w:type="spellEnd"/>
            <w:r w:rsid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vrednovanja časopis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, poglavlja u knjigama, radovi s konferencija, monografije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itd.</w:t>
            </w:r>
          </w:p>
          <w:p w14:paraId="144466F1" w14:textId="1C0463E4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. Popis </w:t>
            </w:r>
            <w:r w:rsidR="00A50766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najvažnijih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projekata prihvaćenih za financiranje, 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>(navedite financirane i projektne prijedloge prijavljene na ovaj ili druge izvore financiranja na kojima ste voditelj ili suradnik. Navedite izvor financiranja, uloga na projektu (voditelj/suradnik)  tražena ili dodijeljena sredstva, naslov projekta</w:t>
            </w:r>
            <w:r w:rsidR="003C4F30" w:rsidRPr="0000669D">
              <w:rPr>
                <w:rFonts w:ascii="Open Sans" w:hAnsi="Open Sans" w:cs="Open Sans"/>
                <w:i/>
                <w:sz w:val="18"/>
                <w:szCs w:val="18"/>
              </w:rPr>
              <w:t>. Dodajete poveznice na mrežne stranice financiranih projekata</w:t>
            </w:r>
            <w:r w:rsidR="003C4F30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1F2DF2BC" w14:textId="660BD0E5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3. Dosadašnje sudjelovanje na projektima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HRZZ-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(uloga na projektu (voditelj/suradnik), najvažnije publikacije proizašle s tog projekta i najvažnije rezultate</w:t>
            </w:r>
            <w:r w:rsidR="00964481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40C5DF34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4. Pozvana predavanja na međunarodnim konferencijama i/ili ljetnim školama</w:t>
            </w:r>
          </w:p>
          <w:p w14:paraId="02109D9E" w14:textId="77777777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5. 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Ostal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važna akademska postignuć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: organizacija znanstvenih sastanaka (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01? </w:t>
            </w:r>
            <w:r w:rsidR="00EC5883">
              <w:rPr>
                <w:rFonts w:ascii="Open Sans" w:hAnsi="Open Sans" w:cs="Open Sans"/>
                <w:i/>
                <w:sz w:val="18"/>
                <w:szCs w:val="18"/>
              </w:rPr>
              <w:t>n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aziv događaja i Vaša uloga /vrsta sastanka/broj sudionika/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), međunarodna priznanja, 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članstva u uredništvima časopisa, dulja usavršavanja, 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recenziranje članaka za međunarodne časopise, usavršavanja na inozemnim ustanovama, najvažnije znanstvene suradnje (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i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mena suradnik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t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em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stanov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g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rad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>; primjena rezultata</w:t>
            </w:r>
            <w:r w:rsidR="00F0629A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527B7410" w14:textId="77777777" w:rsidR="00834A23" w:rsidRPr="00B14261" w:rsidRDefault="00834A23" w:rsidP="0033580A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6919DE38" w14:textId="77777777" w:rsidTr="0033580A">
        <w:tc>
          <w:tcPr>
            <w:tcW w:w="9062" w:type="dxa"/>
          </w:tcPr>
          <w:p w14:paraId="7C3E42C1" w14:textId="51ADCD8D" w:rsidR="00881D4B" w:rsidRDefault="0033580A" w:rsidP="0033580A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P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ojasnite teorijsku utemeljenost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881D4B">
              <w:rPr>
                <w:rFonts w:ascii="Open Sans" w:hAnsi="Open Sans" w:cs="Open Sans"/>
                <w:i/>
                <w:sz w:val="20"/>
              </w:rPr>
              <w:t>i znanstveni doprinos projekta.</w:t>
            </w:r>
          </w:p>
          <w:p w14:paraId="1C7532E8" w14:textId="03976841" w:rsidR="0033580A" w:rsidRPr="00B14261" w:rsidRDefault="00881D4B" w:rsidP="003358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i/>
                <w:sz w:val="20"/>
              </w:rPr>
              <w:t>Opišite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sz w:val="20"/>
              </w:rPr>
              <w:t xml:space="preserve">važnost 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njihovog istraživanja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za razvi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tak područja istraživanja,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društvo i gospodarstvo</w:t>
            </w:r>
            <w:r w:rsidR="0033580A" w:rsidRPr="00B14261">
              <w:rPr>
                <w:rFonts w:ascii="Open Sans" w:hAnsi="Open Sans" w:cs="Open Sans"/>
                <w:i/>
                <w:sz w:val="20"/>
              </w:rPr>
              <w:t xml:space="preserve">. </w:t>
            </w:r>
          </w:p>
          <w:p w14:paraId="572EBA68" w14:textId="77777777" w:rsidR="0033580A" w:rsidRPr="00B14261" w:rsidRDefault="0033580A" w:rsidP="0033580A">
            <w:pPr>
              <w:rPr>
                <w:rFonts w:ascii="Open Sans" w:hAnsi="Open Sans" w:cs="Open Sans"/>
                <w:sz w:val="20"/>
              </w:rPr>
            </w:pPr>
          </w:p>
          <w:p w14:paraId="36B2169A" w14:textId="77777777" w:rsidR="00F54061" w:rsidRPr="00B14261" w:rsidRDefault="00F54061" w:rsidP="0033580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7C7C2C6D" w14:textId="77777777" w:rsidTr="0033580A">
        <w:tc>
          <w:tcPr>
            <w:tcW w:w="9062" w:type="dxa"/>
          </w:tcPr>
          <w:p w14:paraId="3DA0E347" w14:textId="2C544B71" w:rsidR="000C0235" w:rsidRPr="00B14261" w:rsidRDefault="000C0235" w:rsidP="000C0235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Opišite metodologiju istraživanja</w:t>
            </w:r>
            <w:r>
              <w:rPr>
                <w:rFonts w:ascii="Open Sans" w:hAnsi="Open Sans" w:cs="Open Sans"/>
                <w:i/>
                <w:sz w:val="20"/>
              </w:rPr>
              <w:t xml:space="preserve"> i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obrazložite istraživačke probleme. Opišite </w:t>
            </w:r>
            <w:r w:rsidR="004408DC">
              <w:rPr>
                <w:rFonts w:ascii="Open Sans" w:hAnsi="Open Sans" w:cs="Open Sans"/>
                <w:i/>
                <w:sz w:val="20"/>
              </w:rPr>
              <w:t xml:space="preserve">najvažnije </w:t>
            </w:r>
            <w:r w:rsidRPr="00B14261">
              <w:rPr>
                <w:rFonts w:ascii="Open Sans" w:hAnsi="Open Sans" w:cs="Open Sans"/>
                <w:i/>
                <w:sz w:val="20"/>
              </w:rPr>
              <w:t>očekivane rezultate istraživanja.</w:t>
            </w:r>
          </w:p>
          <w:p w14:paraId="4ED38C05" w14:textId="636F53F9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</w:p>
          <w:p w14:paraId="24AF82EB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7C3E48CF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00669D" w:rsidRPr="00B14261" w14:paraId="5AABAF54" w14:textId="77777777" w:rsidTr="0033580A">
        <w:tc>
          <w:tcPr>
            <w:tcW w:w="9062" w:type="dxa"/>
          </w:tcPr>
          <w:p w14:paraId="3EC19A54" w14:textId="77777777" w:rsidR="0000669D" w:rsidRPr="00B14261" w:rsidRDefault="0000669D" w:rsidP="0000669D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Opišite istraživačku grupu koja provodi istraživanje i njihova zaduženja, gdje će se istraživanje provoditi te</w:t>
            </w:r>
            <w:r>
              <w:rPr>
                <w:rFonts w:ascii="Open Sans" w:hAnsi="Open Sans" w:cs="Open Sans"/>
                <w:i/>
                <w:sz w:val="20"/>
              </w:rPr>
              <w:t xml:space="preserve"> koji su postojeći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resursi (prostor i opremu) nužni i dostupni za provedbu istraživanja. </w:t>
            </w:r>
          </w:p>
          <w:p w14:paraId="03336D81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6529CB85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19E754C4" w14:textId="277C432D" w:rsidR="0000669D" w:rsidRPr="00B14261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4B02BE4F" w14:textId="77777777" w:rsidTr="0033580A">
        <w:tc>
          <w:tcPr>
            <w:tcW w:w="9062" w:type="dxa"/>
          </w:tcPr>
          <w:p w14:paraId="3AB9C27B" w14:textId="3599B786" w:rsidR="0033580A" w:rsidRPr="00B14261" w:rsidRDefault="00454A91" w:rsidP="00C03A86">
            <w:pPr>
              <w:rPr>
                <w:rFonts w:ascii="Open Sans" w:hAnsi="Open Sans" w:cs="Open Sans"/>
                <w:i/>
                <w:sz w:val="20"/>
              </w:rPr>
            </w:pPr>
            <w:r w:rsidRPr="0000669D">
              <w:rPr>
                <w:rFonts w:ascii="Open Sans" w:hAnsi="Open Sans" w:cs="Open Sans"/>
                <w:i/>
                <w:sz w:val="20"/>
              </w:rPr>
              <w:lastRenderedPageBreak/>
              <w:t>Resursi (opišite traženi proračun projekta, povezujući stavke iz financijskog plana sa pripadajućim ciljevima i rezultatima te aktivnostima koje obuhvaćaju navedene stavke</w:t>
            </w:r>
            <w:r w:rsidR="00DB1E79" w:rsidRPr="00DA2F47">
              <w:rPr>
                <w:rFonts w:ascii="Open Sans" w:hAnsi="Open Sans" w:cs="Open Sans"/>
                <w:i/>
                <w:sz w:val="20"/>
              </w:rPr>
              <w:t xml:space="preserve">. Objasnite sve stavke financijskog plana, a proračun treba biti točan i jasno razrađen. Navedite postotak radnog vremena kojega će predlagatelj posvetiti provedbi projektnog prijedloga </w:t>
            </w:r>
            <w:r w:rsidRPr="00DA2F47">
              <w:rPr>
                <w:rFonts w:ascii="Open Sans" w:hAnsi="Open Sans" w:cs="Open Sans"/>
                <w:i/>
                <w:sz w:val="20"/>
              </w:rPr>
              <w:t>).</w:t>
            </w:r>
            <w:bookmarkStart w:id="0" w:name="_GoBack"/>
            <w:bookmarkEnd w:id="0"/>
            <w:r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  <w:p w14:paraId="0366AB13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14BDA8D5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434BA8C0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4895B59A" w14:textId="77777777" w:rsidR="00C03A86" w:rsidRPr="00B14261" w:rsidRDefault="00C03A86" w:rsidP="00C03A86">
      <w:pPr>
        <w:rPr>
          <w:rFonts w:ascii="Open Sans" w:hAnsi="Open Sans" w:cs="Open Sans"/>
          <w:sz w:val="20"/>
        </w:rPr>
      </w:pPr>
    </w:p>
    <w:p w14:paraId="3264A558" w14:textId="79E8BC59" w:rsidR="00F54061" w:rsidRPr="00B14261" w:rsidRDefault="00F54061" w:rsidP="00C03A86">
      <w:pPr>
        <w:rPr>
          <w:rFonts w:ascii="Open Sans" w:hAnsi="Open Sans" w:cs="Open Sans"/>
          <w:sz w:val="20"/>
        </w:rPr>
      </w:pPr>
    </w:p>
    <w:sectPr w:rsidR="00F54061" w:rsidRPr="00B14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ED968" w14:textId="77777777" w:rsidR="00910450" w:rsidRDefault="00910450" w:rsidP="00C03A86">
      <w:pPr>
        <w:spacing w:after="0" w:line="240" w:lineRule="auto"/>
      </w:pPr>
      <w:r>
        <w:separator/>
      </w:r>
    </w:p>
  </w:endnote>
  <w:endnote w:type="continuationSeparator" w:id="0">
    <w:p w14:paraId="15500CD2" w14:textId="77777777" w:rsidR="00910450" w:rsidRDefault="00910450" w:rsidP="00C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4716" w14:textId="77777777" w:rsidR="00DA2268" w:rsidRDefault="00DA2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128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</w:rPr>
    </w:sdtEndPr>
    <w:sdtContent>
      <w:p w14:paraId="21D4F13F" w14:textId="7DCC8F2B" w:rsidR="00062B44" w:rsidRPr="00062B44" w:rsidRDefault="00062B44">
        <w:pPr>
          <w:pStyle w:val="Footer"/>
          <w:jc w:val="center"/>
          <w:rPr>
            <w:rFonts w:ascii="Open Sans" w:hAnsi="Open Sans" w:cs="Open Sans"/>
            <w:sz w:val="20"/>
          </w:rPr>
        </w:pPr>
        <w:r w:rsidRPr="00062B44">
          <w:rPr>
            <w:rFonts w:ascii="Open Sans" w:hAnsi="Open Sans" w:cs="Open Sans"/>
            <w:sz w:val="20"/>
          </w:rPr>
          <w:fldChar w:fldCharType="begin"/>
        </w:r>
        <w:r w:rsidRPr="00062B44">
          <w:rPr>
            <w:rFonts w:ascii="Open Sans" w:hAnsi="Open Sans" w:cs="Open Sans"/>
            <w:sz w:val="20"/>
          </w:rPr>
          <w:instrText xml:space="preserve"> PAGE   \* MERGEFORMAT </w:instrText>
        </w:r>
        <w:r w:rsidRPr="00062B44">
          <w:rPr>
            <w:rFonts w:ascii="Open Sans" w:hAnsi="Open Sans" w:cs="Open Sans"/>
            <w:sz w:val="20"/>
          </w:rPr>
          <w:fldChar w:fldCharType="separate"/>
        </w:r>
        <w:r w:rsidR="00DA2F47">
          <w:rPr>
            <w:rFonts w:ascii="Open Sans" w:hAnsi="Open Sans" w:cs="Open Sans"/>
            <w:noProof/>
            <w:sz w:val="20"/>
          </w:rPr>
          <w:t>2</w:t>
        </w:r>
        <w:r w:rsidRPr="00062B44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137D3AF" w14:textId="77777777" w:rsidR="00062B44" w:rsidRDefault="00062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A1D5" w14:textId="77777777" w:rsidR="00DA2268" w:rsidRDefault="00DA2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1FCF" w14:textId="77777777" w:rsidR="00910450" w:rsidRDefault="00910450" w:rsidP="00C03A86">
      <w:pPr>
        <w:spacing w:after="0" w:line="240" w:lineRule="auto"/>
      </w:pPr>
      <w:r>
        <w:separator/>
      </w:r>
    </w:p>
  </w:footnote>
  <w:footnote w:type="continuationSeparator" w:id="0">
    <w:p w14:paraId="7AD1E646" w14:textId="77777777" w:rsidR="00910450" w:rsidRDefault="00910450" w:rsidP="00C0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7562" w14:textId="77777777" w:rsidR="00DA2268" w:rsidRDefault="00DA2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406A" w14:textId="77777777" w:rsidR="0099468B" w:rsidRPr="00183C2B" w:rsidRDefault="0099468B" w:rsidP="00DA2268">
    <w:pPr>
      <w:pStyle w:val="Header"/>
      <w:rPr>
        <w:rFonts w:ascii="Open Sans" w:hAnsi="Open Sans" w:cs="Open Sans"/>
        <w:sz w:val="20"/>
        <w:szCs w:val="20"/>
      </w:rPr>
    </w:pPr>
    <w:r w:rsidRPr="00183C2B">
      <w:rPr>
        <w:rFonts w:ascii="Open Sans" w:hAnsi="Open Sans" w:cs="Open Sans"/>
        <w:sz w:val="20"/>
        <w:szCs w:val="20"/>
      </w:rPr>
      <w:t>Prezime predlagatelja</w:t>
    </w:r>
    <w:r w:rsidRPr="00183C2B">
      <w:rPr>
        <w:rFonts w:ascii="Open Sans" w:hAnsi="Open Sans" w:cs="Open Sans"/>
        <w:sz w:val="20"/>
        <w:szCs w:val="20"/>
      </w:rPr>
      <w:tab/>
    </w:r>
    <w:r w:rsidR="00DA2268">
      <w:rPr>
        <w:rFonts w:ascii="Open Sans" w:hAnsi="Open Sans" w:cs="Open Sans"/>
        <w:sz w:val="20"/>
        <w:szCs w:val="20"/>
      </w:rPr>
      <w:tab/>
    </w:r>
    <w:r w:rsidRPr="00183C2B">
      <w:rPr>
        <w:rFonts w:ascii="Open Sans" w:hAnsi="Open Sans" w:cs="Open Sans"/>
        <w:sz w:val="20"/>
        <w:szCs w:val="20"/>
      </w:rPr>
      <w:t>AKRONIM PROJEKTNOG</w:t>
    </w:r>
    <w:r w:rsidR="007455A6">
      <w:rPr>
        <w:rFonts w:ascii="Open Sans" w:hAnsi="Open Sans" w:cs="Open Sans"/>
        <w:sz w:val="20"/>
        <w:szCs w:val="20"/>
      </w:rPr>
      <w:t>A</w:t>
    </w:r>
    <w:r w:rsidRPr="00183C2B">
      <w:rPr>
        <w:rFonts w:ascii="Open Sans" w:hAnsi="Open Sans" w:cs="Open Sans"/>
        <w:sz w:val="20"/>
        <w:szCs w:val="20"/>
      </w:rPr>
      <w:t xml:space="preserve"> PRIJED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E9D1" w14:textId="77777777" w:rsidR="00DA2268" w:rsidRDefault="00DA2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6"/>
    <w:rsid w:val="0000669D"/>
    <w:rsid w:val="00014D9C"/>
    <w:rsid w:val="00062B44"/>
    <w:rsid w:val="00065C16"/>
    <w:rsid w:val="000879CC"/>
    <w:rsid w:val="00090EC4"/>
    <w:rsid w:val="000C0235"/>
    <w:rsid w:val="00146519"/>
    <w:rsid w:val="00183C2B"/>
    <w:rsid w:val="001C2EB8"/>
    <w:rsid w:val="001D1DAC"/>
    <w:rsid w:val="002074A3"/>
    <w:rsid w:val="00224427"/>
    <w:rsid w:val="0026445F"/>
    <w:rsid w:val="0033580A"/>
    <w:rsid w:val="003C4F30"/>
    <w:rsid w:val="003D2FDE"/>
    <w:rsid w:val="0040448A"/>
    <w:rsid w:val="00417746"/>
    <w:rsid w:val="00423176"/>
    <w:rsid w:val="004408DC"/>
    <w:rsid w:val="00454A91"/>
    <w:rsid w:val="004624E1"/>
    <w:rsid w:val="004A09B2"/>
    <w:rsid w:val="004B1347"/>
    <w:rsid w:val="0050507F"/>
    <w:rsid w:val="00557F8C"/>
    <w:rsid w:val="00581CD1"/>
    <w:rsid w:val="005C03AE"/>
    <w:rsid w:val="00634541"/>
    <w:rsid w:val="00680A3F"/>
    <w:rsid w:val="00684C95"/>
    <w:rsid w:val="00706350"/>
    <w:rsid w:val="00726BCA"/>
    <w:rsid w:val="007455A6"/>
    <w:rsid w:val="00754AA2"/>
    <w:rsid w:val="00790846"/>
    <w:rsid w:val="00801452"/>
    <w:rsid w:val="00834A23"/>
    <w:rsid w:val="008408BC"/>
    <w:rsid w:val="00843010"/>
    <w:rsid w:val="00881D4B"/>
    <w:rsid w:val="008D474C"/>
    <w:rsid w:val="00910450"/>
    <w:rsid w:val="00927A9F"/>
    <w:rsid w:val="0095737E"/>
    <w:rsid w:val="00964481"/>
    <w:rsid w:val="00980029"/>
    <w:rsid w:val="0099468B"/>
    <w:rsid w:val="00A2355A"/>
    <w:rsid w:val="00A50766"/>
    <w:rsid w:val="00AB0C64"/>
    <w:rsid w:val="00AF534D"/>
    <w:rsid w:val="00B06402"/>
    <w:rsid w:val="00B14261"/>
    <w:rsid w:val="00B32508"/>
    <w:rsid w:val="00B64235"/>
    <w:rsid w:val="00BD13CD"/>
    <w:rsid w:val="00BD1ACA"/>
    <w:rsid w:val="00BD2745"/>
    <w:rsid w:val="00C03A86"/>
    <w:rsid w:val="00C168E6"/>
    <w:rsid w:val="00CF6DCE"/>
    <w:rsid w:val="00D133C7"/>
    <w:rsid w:val="00D31E87"/>
    <w:rsid w:val="00D957D2"/>
    <w:rsid w:val="00DA2268"/>
    <w:rsid w:val="00DA2F47"/>
    <w:rsid w:val="00DB1E79"/>
    <w:rsid w:val="00DD2200"/>
    <w:rsid w:val="00DD525F"/>
    <w:rsid w:val="00E42B49"/>
    <w:rsid w:val="00E50F28"/>
    <w:rsid w:val="00E95647"/>
    <w:rsid w:val="00EC5883"/>
    <w:rsid w:val="00EF6F64"/>
    <w:rsid w:val="00F0629A"/>
    <w:rsid w:val="00F54061"/>
    <w:rsid w:val="00FD3D18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2DD6"/>
  <w15:docId w15:val="{922458AA-9DD0-446B-8C6A-306FE12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semiHidden/>
    <w:rsid w:val="00C0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C03A86"/>
    <w:rPr>
      <w:sz w:val="20"/>
      <w:szCs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C03A8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03A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C0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C03A8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CharChar">
    <w:name w:val="Char Char"/>
    <w:uiPriority w:val="99"/>
    <w:rsid w:val="00C03A8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table" w:styleId="TableGrid">
    <w:name w:val="Table Grid"/>
    <w:basedOn w:val="TableNormal"/>
    <w:uiPriority w:val="39"/>
    <w:rsid w:val="003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4"/>
  </w:style>
  <w:style w:type="paragraph" w:styleId="Footer">
    <w:name w:val="footer"/>
    <w:basedOn w:val="Normal"/>
    <w:link w:val="Footer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4"/>
  </w:style>
  <w:style w:type="paragraph" w:styleId="BalloonText">
    <w:name w:val="Balloon Text"/>
    <w:basedOn w:val="Normal"/>
    <w:link w:val="BalloonTextChar"/>
    <w:uiPriority w:val="99"/>
    <w:semiHidden/>
    <w:unhideWhenUsed/>
    <w:rsid w:val="008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9F10-F789-495E-B874-0313B646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AC1BE-91E9-479E-BDD8-99633777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B295-44E5-4A40-9AD9-A5076DECBD26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4.xml><?xml version="1.0" encoding="utf-8"?>
<ds:datastoreItem xmlns:ds="http://schemas.openxmlformats.org/officeDocument/2006/customXml" ds:itemID="{DC411AB6-D2A8-40D3-8BC2-10B2F497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zaklada za znanos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ilovanović</dc:creator>
  <cp:lastModifiedBy>Žaklina Vidović</cp:lastModifiedBy>
  <cp:revision>22</cp:revision>
  <cp:lastPrinted>2019-11-18T09:48:00Z</cp:lastPrinted>
  <dcterms:created xsi:type="dcterms:W3CDTF">2019-11-18T09:48:00Z</dcterms:created>
  <dcterms:modified xsi:type="dcterms:W3CDTF">2019-1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